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2A" w:rsidRDefault="007F212A" w:rsidP="00957C8E">
      <w:pPr>
        <w:ind w:right="529"/>
      </w:pPr>
      <w:bookmarkStart w:id="0" w:name="_GoBack"/>
      <w:bookmarkEnd w:id="0"/>
    </w:p>
    <w:p w:rsidR="00B50DBB" w:rsidRPr="00186CD4" w:rsidRDefault="00B50DBB" w:rsidP="00957C8E">
      <w:pPr>
        <w:ind w:right="529"/>
        <w:jc w:val="both"/>
      </w:pPr>
      <w:r w:rsidRPr="00186CD4">
        <w:tab/>
      </w:r>
    </w:p>
    <w:p w:rsidR="00AA2712" w:rsidRDefault="00AD1944" w:rsidP="00142814">
      <w:pPr>
        <w:autoSpaceDE w:val="0"/>
        <w:autoSpaceDN w:val="0"/>
        <w:ind w:right="529"/>
        <w:jc w:val="center"/>
        <w:rPr>
          <w:bCs/>
        </w:rPr>
      </w:pPr>
      <w:r>
        <w:rPr>
          <w:bCs/>
        </w:rPr>
        <w:t xml:space="preserve"> </w:t>
      </w:r>
      <w:r w:rsidR="00142814" w:rsidRPr="00AA2712">
        <w:rPr>
          <w:b/>
        </w:rPr>
        <w:t>„</w:t>
      </w:r>
      <w:r w:rsidR="00AA2712" w:rsidRPr="00AA2712">
        <w:rPr>
          <w:b/>
        </w:rPr>
        <w:t>Natječaj za prijavu prijedloga projekata udruga i zdravstvenih organizacija iz područja psihosocijalne potpore oboljelima od malignih, kroničnih i zaraznih bolesti u svrhu traženja financijske potpore iz dijela prihoda od igara na sreću za 2014. godinu</w:t>
      </w:r>
      <w:r w:rsidR="00142814" w:rsidRPr="00AA2712">
        <w:rPr>
          <w:b/>
        </w:rPr>
        <w:t>“</w:t>
      </w:r>
      <w:r w:rsidRPr="00AD1944">
        <w:rPr>
          <w:bCs/>
        </w:rPr>
        <w:t xml:space="preserve"> </w:t>
      </w:r>
      <w:r>
        <w:rPr>
          <w:bCs/>
        </w:rPr>
        <w:t xml:space="preserve"> </w:t>
      </w:r>
    </w:p>
    <w:p w:rsidR="00AA2712" w:rsidRDefault="00AA2712" w:rsidP="00142814">
      <w:pPr>
        <w:autoSpaceDE w:val="0"/>
        <w:autoSpaceDN w:val="0"/>
        <w:ind w:right="529"/>
        <w:jc w:val="center"/>
        <w:rPr>
          <w:bCs/>
        </w:rPr>
      </w:pPr>
    </w:p>
    <w:p w:rsidR="00B84448" w:rsidRDefault="00AA2712" w:rsidP="00142814">
      <w:pPr>
        <w:autoSpaceDE w:val="0"/>
        <w:autoSpaceDN w:val="0"/>
        <w:ind w:right="529"/>
        <w:jc w:val="center"/>
      </w:pPr>
      <w:r w:rsidRPr="00AA2712">
        <w:rPr>
          <w:bCs/>
        </w:rPr>
        <w:t>Popis pr</w:t>
      </w:r>
      <w:r>
        <w:rPr>
          <w:bCs/>
        </w:rPr>
        <w:t>ijava projekata udruga</w:t>
      </w:r>
      <w:r w:rsidRPr="00AA2712">
        <w:rPr>
          <w:bCs/>
        </w:rPr>
        <w:t xml:space="preserve"> </w:t>
      </w:r>
      <w:r w:rsidR="00AD1944">
        <w:rPr>
          <w:bCs/>
        </w:rPr>
        <w:t xml:space="preserve">koje su zadovoljile formalne uvjete </w:t>
      </w:r>
      <w:r w:rsidR="000E562A">
        <w:rPr>
          <w:bCs/>
        </w:rPr>
        <w:t>natječaja</w:t>
      </w:r>
      <w:r>
        <w:rPr>
          <w:bCs/>
        </w:rPr>
        <w:t xml:space="preserve"> te su upućene</w:t>
      </w:r>
      <w:r w:rsidR="00AD1944">
        <w:rPr>
          <w:bCs/>
        </w:rPr>
        <w:t xml:space="preserve"> u daljnju procjenu</w:t>
      </w:r>
    </w:p>
    <w:p w:rsidR="00142814" w:rsidRPr="00186CD4" w:rsidRDefault="00142814" w:rsidP="00957C8E">
      <w:pPr>
        <w:autoSpaceDE w:val="0"/>
        <w:autoSpaceDN w:val="0"/>
        <w:ind w:right="529"/>
        <w:jc w:val="both"/>
        <w:rPr>
          <w:bCs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61"/>
        <w:gridCol w:w="4215"/>
        <w:gridCol w:w="4744"/>
      </w:tblGrid>
      <w:tr w:rsidR="00AA2712" w:rsidRPr="00175FB7" w:rsidTr="009B5017">
        <w:trPr>
          <w:trHeight w:val="255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15" w:type="dxa"/>
            <w:tcBorders>
              <w:top w:val="single" w:sz="8" w:space="0" w:color="auto"/>
              <w:left w:val="nil"/>
              <w:bottom w:val="nil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A2712" w:rsidRPr="00175FB7" w:rsidRDefault="00AA2712">
            <w:pPr>
              <w:jc w:val="center"/>
              <w:rPr>
                <w:color w:val="FFFFFF"/>
                <w:sz w:val="22"/>
                <w:szCs w:val="22"/>
              </w:rPr>
            </w:pPr>
            <w:r w:rsidRPr="00175FB7">
              <w:rPr>
                <w:color w:val="FFFFFF"/>
                <w:sz w:val="22"/>
                <w:szCs w:val="22"/>
              </w:rPr>
              <w:t>Organizacija</w:t>
            </w:r>
          </w:p>
        </w:tc>
        <w:tc>
          <w:tcPr>
            <w:tcW w:w="4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A2712" w:rsidRPr="00175FB7" w:rsidRDefault="00AA2712">
            <w:pPr>
              <w:jc w:val="center"/>
              <w:rPr>
                <w:color w:val="FFFFFF"/>
                <w:sz w:val="22"/>
                <w:szCs w:val="22"/>
              </w:rPr>
            </w:pPr>
            <w:r w:rsidRPr="00175FB7">
              <w:rPr>
                <w:color w:val="FFFFFF"/>
                <w:sz w:val="22"/>
                <w:szCs w:val="22"/>
              </w:rPr>
              <w:t>Naziv projekta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DRUŠTVO MULTIPLE SKLEROZE BJELOVARSKO-BILOGORSKE ŽUPANIJE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sihosocijalna potpora oboljelima od MS-a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DRUŠTVO MULTIPLE SKLEROZE KOPRIVNIČKO - KRIŽEVAČKE ŽUPANIJ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Sretniji život oboljelih od multiple skleroze psihosocijalnom podrškom</w:t>
            </w:r>
          </w:p>
        </w:tc>
      </w:tr>
      <w:tr w:rsidR="00AA2712" w:rsidRPr="00175FB7" w:rsidTr="009B5017">
        <w:trPr>
          <w:trHeight w:val="2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HRVATSKI SAVEZ SLIJEPIH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rohodni putevi do srca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 ZA ZAŠTITU I PROMICANJE MENTALNOG ZDRAVLJA  "SVITANJE"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Zaštita prava osoba s psihičkom bolesti kroz samozastupanje i borbu protiv stigme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ZA PSIHOSOCIJALNU POMOĆ "SUSRET"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OTO - osnaživanje tijekom oporavka</w:t>
            </w:r>
          </w:p>
        </w:tc>
      </w:tr>
      <w:tr w:rsidR="00AA2712" w:rsidRPr="00175FB7" w:rsidTr="009B5017">
        <w:trPr>
          <w:trHeight w:val="72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RODITELJA ZA DJECU NAJTEŽE TJELESNE INVALIDE I DJECU S TEŠKOĆAMA U RAZVOJU "ANĐELI" SPLIT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"ONI ŽELE I MOGU VIŠE" - psihosocijalna pomoć, rehabilitacija i integracija djece najtežih tjelesnih invalida i djece s teškoćama u razvoju oboljelih od kroničnih bolesti</w:t>
            </w:r>
          </w:p>
        </w:tc>
      </w:tr>
      <w:tr w:rsidR="00AA2712" w:rsidRPr="00175FB7" w:rsidTr="009B5017">
        <w:trPr>
          <w:trHeight w:val="2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osoba s invaliditetom "Prijatelj" Metković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Rehabilitacija i edukacija kroz aktivnosti igre</w:t>
            </w:r>
          </w:p>
        </w:tc>
      </w:tr>
      <w:tr w:rsidR="00AA2712" w:rsidRPr="00175FB7" w:rsidTr="009B5017">
        <w:trPr>
          <w:trHeight w:val="2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tjelesnih invalida Kaštela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"I mi smo dio zajednice"</w:t>
            </w:r>
          </w:p>
        </w:tc>
      </w:tr>
      <w:tr w:rsidR="00AA2712" w:rsidRPr="00175FB7" w:rsidTr="009B5017">
        <w:trPr>
          <w:trHeight w:val="2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tjelesnih invalida TOM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Zajedno možemo više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CENTAR ZA EDUKACIJU I SAVJETOVANJE "SUNCE"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"Psihosocijalna pomoć i podrška u ostvarivanju roditeljstva"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DRUŠTVO MULTIPLE SKLEROZE  VUKOVARSKO-SRIJEMSKE  ŽUPANIJ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sihosocijalno osnaživanje osoba oboljelih od multiple skleroze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DJECE I MLADIH S POTEŠKOĆAMA U RAZVOJU ZVONO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Skype therapy</w:t>
            </w:r>
          </w:p>
        </w:tc>
      </w:tr>
      <w:tr w:rsidR="00AA2712" w:rsidRPr="00175FB7" w:rsidTr="009B5017">
        <w:trPr>
          <w:trHeight w:val="2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DRUŠTVO MULTIPLE SKLEROZE - SPLIT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sihosocijalno osnaživanje oboljelih od MS-a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DRUŠTVO "NAŠA DJECA" MAKSIMIR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Igrajmo se u bolnici! Trajno psihosocijalno osnaživanje kronično bolesne djece i djece s malignim bolestima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CENTAR ZA POREMEĆAJE HRANJENJA BEA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rogram prevencije poremećaja hranjenja "Tko je to u ogledalu?"</w:t>
            </w:r>
          </w:p>
        </w:tc>
      </w:tr>
      <w:tr w:rsidR="00AA2712" w:rsidRPr="00175FB7" w:rsidTr="009B5017">
        <w:trPr>
          <w:trHeight w:val="2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HRVATSKI SAVEZ ZA RIJETKE BOLESTI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Živjeti s rijetkim bolestima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ZAGREBAČKO DRUŠTVO MIASTENIČARA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Edukativno rehabilitacijski boravak i psihosocijalna potpora osobama s miastenijom gravis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SUNCE društvo za psihološku pomoć Osijek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sihološka podrška djeci s kroničnim bolestima: Mi i to možemo!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"Igra" za pružanje rehabilitacijsko-edukacijske i psiho-socijalno-pedagoške pomoći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Ozdravljenje kroz igru - OKI</w:t>
            </w:r>
          </w:p>
        </w:tc>
      </w:tr>
      <w:tr w:rsidR="00AA2712" w:rsidRPr="00175FB7" w:rsidTr="009B5017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"KRIJESNICA" - UDRUGA ZA POMOĆ DJECI I OBITELJIMA SUOČENIM S MALIGNIM BOLESTIMA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Volonteri za obitelji Krijesnice</w:t>
            </w:r>
          </w:p>
        </w:tc>
      </w:tr>
      <w:tr w:rsidR="00AA2712" w:rsidRPr="00175FB7" w:rsidTr="009B5017">
        <w:trPr>
          <w:trHeight w:val="96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CRVENI NOSEVI - KLAUNOVI DOKTORI, UDRUGA ZA PODRŠKU LJUDIMA KOJI SU BOLESNI I PATE POMOĆU HUMORA I ŽIVOTNE RADOSTI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Smijeh pomaže - psihosocijalna podrška djeci oboljeloj od malignih bolesti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KLUB ŽENA LIJEČENIH NA DOJCI MAMMAE OSIJEK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Zdravlje u slici i živoj riječi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LIGA PROTIV RAKA PULA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sihološko savjetovalište za bolesnike oboljele od kolorektalnog karcinoma i njihove obitelji</w:t>
            </w:r>
          </w:p>
        </w:tc>
      </w:tr>
      <w:tr w:rsidR="00AA2712" w:rsidRPr="00175FB7" w:rsidTr="009B5017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HRVATSKA UDRUGA PRIJATELJA HOSPICIJA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"...a zašto baš ja?"</w:t>
            </w:r>
          </w:p>
        </w:tc>
      </w:tr>
      <w:tr w:rsidR="00AA2712" w:rsidRPr="00175FB7" w:rsidTr="009B5017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ŽENA OBOLJELIH I LIJEČENIH OD RAKA DOJKE, NJIHOVIH OBITELJI I PRIJATELJA "SVE za NJU""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sihosocijalna pomoć i podrška ženama oboljelima od raka</w:t>
            </w:r>
          </w:p>
        </w:tc>
      </w:tr>
      <w:tr w:rsidR="00AA2712" w:rsidRPr="00175FB7" w:rsidTr="009B5017">
        <w:trPr>
          <w:trHeight w:val="2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 žena oboljelih na dojku Varaždin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sihosocijalna pomoć ženama oboljelima od raka dojke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LEUKEMIJE I LIMFOMI - SPLIT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 xml:space="preserve">Savjetovalište za oboljele od hematoloških i drugih malignih oboljenja i članove njihovih obitelji 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za solidarnost među sugrađanima  "Vita"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sihosocijalna potpora i rehabilitacija žena oboljelih od raka dojke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Krugovi-Centar za edukacije, savjetovanje i humanitarno djelovanj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rogram podrške maligno oboljelima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ČELICA - UDRUGA RODITELJA DJECE OBOLJELE I LIJEČENE OD MALIGNIH BOLESTI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Asistent u učenju-psihosocijalna podrška djeci oboljelog i liječenoj od malignih bolesti</w:t>
            </w:r>
          </w:p>
        </w:tc>
      </w:tr>
      <w:tr w:rsidR="00AA2712" w:rsidRPr="00175FB7" w:rsidTr="009B5017">
        <w:trPr>
          <w:trHeight w:val="48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STRUKOVNA UDRUGA ZA PROMICANJE DOBROBITI DJECE PORTIĆ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ripovjedačica priča za laku noć u dječjoj bolnici Kantrida</w:t>
            </w:r>
          </w:p>
        </w:tc>
      </w:tr>
      <w:tr w:rsidR="00AA2712" w:rsidRPr="00175FB7" w:rsidTr="009B5017">
        <w:trPr>
          <w:trHeight w:val="28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12" w:rsidRPr="00175FB7" w:rsidRDefault="00AA2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Udruga HRABRO DIJE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2712" w:rsidRPr="00175FB7" w:rsidRDefault="00AA2712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Hrabro u budućnost</w:t>
            </w:r>
          </w:p>
        </w:tc>
      </w:tr>
      <w:tr w:rsidR="009B5017" w:rsidRPr="00175FB7" w:rsidTr="009B5017">
        <w:trPr>
          <w:trHeight w:val="573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17" w:rsidRPr="00175FB7" w:rsidRDefault="009B5017" w:rsidP="00612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17" w:rsidRPr="00175FB7" w:rsidRDefault="009B5017" w:rsidP="00612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ga žena operiranih dojki NADA-RIJEKA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017" w:rsidRPr="00175FB7" w:rsidRDefault="009B5017" w:rsidP="009B5017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 xml:space="preserve">Psihosocijalna </w:t>
            </w:r>
            <w:r>
              <w:rPr>
                <w:sz w:val="22"/>
                <w:szCs w:val="22"/>
              </w:rPr>
              <w:t xml:space="preserve">podrška - </w:t>
            </w:r>
            <w:r w:rsidRPr="00175FB7">
              <w:rPr>
                <w:sz w:val="22"/>
                <w:szCs w:val="22"/>
              </w:rPr>
              <w:t xml:space="preserve">pomoć </w:t>
            </w:r>
            <w:r>
              <w:rPr>
                <w:sz w:val="22"/>
                <w:szCs w:val="22"/>
              </w:rPr>
              <w:t>ženama oboljelim od raka dojke i njihovim obiteljima</w:t>
            </w:r>
          </w:p>
        </w:tc>
      </w:tr>
      <w:tr w:rsidR="009B5017" w:rsidRPr="00175FB7" w:rsidTr="009B5017">
        <w:trPr>
          <w:trHeight w:val="657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17" w:rsidRPr="00175FB7" w:rsidRDefault="009B5017" w:rsidP="00612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B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17" w:rsidRPr="00175FB7" w:rsidRDefault="009B5017" w:rsidP="00612C7F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Klinika za infektivne bolesti "Dr. Fran Mihaljević"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017" w:rsidRPr="00175FB7" w:rsidRDefault="009B5017" w:rsidP="00612C7F">
            <w:pPr>
              <w:rPr>
                <w:sz w:val="22"/>
                <w:szCs w:val="22"/>
              </w:rPr>
            </w:pPr>
            <w:r w:rsidRPr="00175FB7">
              <w:rPr>
                <w:sz w:val="22"/>
                <w:szCs w:val="22"/>
              </w:rPr>
              <w:t>Psihosocijalna pomoć i podrška za osobe pogođene HIV-om</w:t>
            </w:r>
          </w:p>
        </w:tc>
      </w:tr>
    </w:tbl>
    <w:p w:rsidR="009B5017" w:rsidRPr="00F447C1" w:rsidRDefault="009B5017" w:rsidP="00F447C1">
      <w:pPr>
        <w:tabs>
          <w:tab w:val="left" w:pos="8100"/>
        </w:tabs>
        <w:ind w:right="529"/>
        <w:jc w:val="both"/>
        <w:rPr>
          <w:bCs/>
        </w:rPr>
      </w:pPr>
    </w:p>
    <w:sectPr w:rsidR="009B5017" w:rsidRPr="00F447C1" w:rsidSect="00AD7B95">
      <w:footerReference w:type="even" r:id="rId9"/>
      <w:footerReference w:type="default" r:id="rId10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D4" w:rsidRDefault="003B26D4">
      <w:r>
        <w:separator/>
      </w:r>
    </w:p>
  </w:endnote>
  <w:endnote w:type="continuationSeparator" w:id="0">
    <w:p w:rsidR="003B26D4" w:rsidRDefault="003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6D" w:rsidRDefault="00092D6D" w:rsidP="00F867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92D6D" w:rsidRDefault="00092D6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6D" w:rsidRDefault="00092D6D" w:rsidP="00F867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0037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92D6D" w:rsidRDefault="00092D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D4" w:rsidRDefault="003B26D4">
      <w:r>
        <w:separator/>
      </w:r>
    </w:p>
  </w:footnote>
  <w:footnote w:type="continuationSeparator" w:id="0">
    <w:p w:rsidR="003B26D4" w:rsidRDefault="003B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E4E"/>
    <w:multiLevelType w:val="hybridMultilevel"/>
    <w:tmpl w:val="84C051C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41E32"/>
    <w:multiLevelType w:val="hybridMultilevel"/>
    <w:tmpl w:val="FF0E6254"/>
    <w:lvl w:ilvl="0" w:tplc="F3604E4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A057A9"/>
    <w:multiLevelType w:val="hybridMultilevel"/>
    <w:tmpl w:val="9230C93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70E39"/>
    <w:multiLevelType w:val="hybridMultilevel"/>
    <w:tmpl w:val="9CE0ABC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43888"/>
    <w:multiLevelType w:val="hybridMultilevel"/>
    <w:tmpl w:val="E564E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FD1B30"/>
    <w:multiLevelType w:val="hybridMultilevel"/>
    <w:tmpl w:val="4A2C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D02B7"/>
    <w:multiLevelType w:val="hybridMultilevel"/>
    <w:tmpl w:val="C9AA123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B864AE"/>
    <w:multiLevelType w:val="hybridMultilevel"/>
    <w:tmpl w:val="E9562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80AD5"/>
    <w:multiLevelType w:val="hybridMultilevel"/>
    <w:tmpl w:val="28B63C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83C64"/>
    <w:multiLevelType w:val="hybridMultilevel"/>
    <w:tmpl w:val="76062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81B43"/>
    <w:multiLevelType w:val="hybridMultilevel"/>
    <w:tmpl w:val="AB0424F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46E039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E4460B0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50ED92A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 w:tplc="C464A4C4">
      <w:start w:val="22"/>
      <w:numFmt w:val="decimal"/>
      <w:lvlText w:val="%5."/>
      <w:lvlJc w:val="left"/>
      <w:pPr>
        <w:tabs>
          <w:tab w:val="num" w:pos="3390"/>
        </w:tabs>
        <w:ind w:left="3390" w:hanging="510"/>
      </w:pPr>
      <w:rPr>
        <w:rFonts w:hint="default"/>
        <w:color w:val="auto"/>
      </w:rPr>
    </w:lvl>
    <w:lvl w:ilvl="5" w:tplc="465EE0AC">
      <w:start w:val="24"/>
      <w:numFmt w:val="decimal"/>
      <w:lvlText w:val="%6."/>
      <w:lvlJc w:val="left"/>
      <w:pPr>
        <w:tabs>
          <w:tab w:val="num" w:pos="4290"/>
        </w:tabs>
        <w:ind w:left="4290" w:hanging="51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EE164D"/>
    <w:multiLevelType w:val="hybridMultilevel"/>
    <w:tmpl w:val="89143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758FC"/>
    <w:multiLevelType w:val="hybridMultilevel"/>
    <w:tmpl w:val="287A2C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9F"/>
    <w:rsid w:val="00006FB9"/>
    <w:rsid w:val="00010B53"/>
    <w:rsid w:val="0001120D"/>
    <w:rsid w:val="00017259"/>
    <w:rsid w:val="00023E3E"/>
    <w:rsid w:val="00026676"/>
    <w:rsid w:val="00032750"/>
    <w:rsid w:val="00046359"/>
    <w:rsid w:val="0006112A"/>
    <w:rsid w:val="00061EB8"/>
    <w:rsid w:val="00072535"/>
    <w:rsid w:val="00076E87"/>
    <w:rsid w:val="00081611"/>
    <w:rsid w:val="00082684"/>
    <w:rsid w:val="000858CB"/>
    <w:rsid w:val="00092D6D"/>
    <w:rsid w:val="00093170"/>
    <w:rsid w:val="0009590C"/>
    <w:rsid w:val="000962D2"/>
    <w:rsid w:val="000A787D"/>
    <w:rsid w:val="000C1DF6"/>
    <w:rsid w:val="000C3BF4"/>
    <w:rsid w:val="000D2DD4"/>
    <w:rsid w:val="000E4698"/>
    <w:rsid w:val="000E562A"/>
    <w:rsid w:val="000E6C12"/>
    <w:rsid w:val="000F71A2"/>
    <w:rsid w:val="0010030D"/>
    <w:rsid w:val="00100A9B"/>
    <w:rsid w:val="001028A3"/>
    <w:rsid w:val="001041F5"/>
    <w:rsid w:val="00104BCB"/>
    <w:rsid w:val="00106E32"/>
    <w:rsid w:val="00111384"/>
    <w:rsid w:val="001121B3"/>
    <w:rsid w:val="00116EE3"/>
    <w:rsid w:val="00120A08"/>
    <w:rsid w:val="00127778"/>
    <w:rsid w:val="00142814"/>
    <w:rsid w:val="00142A19"/>
    <w:rsid w:val="00145694"/>
    <w:rsid w:val="00145E96"/>
    <w:rsid w:val="00156050"/>
    <w:rsid w:val="001616BF"/>
    <w:rsid w:val="00161E1D"/>
    <w:rsid w:val="001649EA"/>
    <w:rsid w:val="00165429"/>
    <w:rsid w:val="00170EA2"/>
    <w:rsid w:val="00171ED2"/>
    <w:rsid w:val="00175D53"/>
    <w:rsid w:val="00175FB7"/>
    <w:rsid w:val="00177361"/>
    <w:rsid w:val="00186CD4"/>
    <w:rsid w:val="0018770E"/>
    <w:rsid w:val="00190B22"/>
    <w:rsid w:val="001B01FD"/>
    <w:rsid w:val="001B0CB8"/>
    <w:rsid w:val="001B29D3"/>
    <w:rsid w:val="001B2EAA"/>
    <w:rsid w:val="001B7960"/>
    <w:rsid w:val="001C4CC2"/>
    <w:rsid w:val="001D4DFC"/>
    <w:rsid w:val="001E13C6"/>
    <w:rsid w:val="001F05D1"/>
    <w:rsid w:val="001F3C0B"/>
    <w:rsid w:val="001F5AE4"/>
    <w:rsid w:val="001F6827"/>
    <w:rsid w:val="00203331"/>
    <w:rsid w:val="0020430E"/>
    <w:rsid w:val="00207D09"/>
    <w:rsid w:val="00211039"/>
    <w:rsid w:val="002162A5"/>
    <w:rsid w:val="00222139"/>
    <w:rsid w:val="00223B07"/>
    <w:rsid w:val="0022508A"/>
    <w:rsid w:val="00235E7D"/>
    <w:rsid w:val="002442CF"/>
    <w:rsid w:val="00245853"/>
    <w:rsid w:val="00245888"/>
    <w:rsid w:val="00250DB9"/>
    <w:rsid w:val="002516A1"/>
    <w:rsid w:val="00251AED"/>
    <w:rsid w:val="002528F4"/>
    <w:rsid w:val="002573CD"/>
    <w:rsid w:val="00261FDF"/>
    <w:rsid w:val="00263585"/>
    <w:rsid w:val="00265411"/>
    <w:rsid w:val="0026654A"/>
    <w:rsid w:val="00266E96"/>
    <w:rsid w:val="0027214D"/>
    <w:rsid w:val="002743B7"/>
    <w:rsid w:val="00281ACA"/>
    <w:rsid w:val="00282384"/>
    <w:rsid w:val="00285216"/>
    <w:rsid w:val="0028688E"/>
    <w:rsid w:val="00291629"/>
    <w:rsid w:val="00291B07"/>
    <w:rsid w:val="002939BC"/>
    <w:rsid w:val="0029455A"/>
    <w:rsid w:val="0029750F"/>
    <w:rsid w:val="002A11B2"/>
    <w:rsid w:val="002A17EB"/>
    <w:rsid w:val="002B0CDF"/>
    <w:rsid w:val="002B1240"/>
    <w:rsid w:val="002C4B01"/>
    <w:rsid w:val="002D09F4"/>
    <w:rsid w:val="002D59C6"/>
    <w:rsid w:val="002D6A32"/>
    <w:rsid w:val="002E68E6"/>
    <w:rsid w:val="002F0A59"/>
    <w:rsid w:val="003027F4"/>
    <w:rsid w:val="0031345F"/>
    <w:rsid w:val="0031501C"/>
    <w:rsid w:val="00320C57"/>
    <w:rsid w:val="00326B92"/>
    <w:rsid w:val="00331818"/>
    <w:rsid w:val="0033227E"/>
    <w:rsid w:val="00341505"/>
    <w:rsid w:val="00341E26"/>
    <w:rsid w:val="0035155D"/>
    <w:rsid w:val="00352C0C"/>
    <w:rsid w:val="00354974"/>
    <w:rsid w:val="00354F26"/>
    <w:rsid w:val="003654F0"/>
    <w:rsid w:val="00375C93"/>
    <w:rsid w:val="003769C9"/>
    <w:rsid w:val="003774BC"/>
    <w:rsid w:val="00384EB2"/>
    <w:rsid w:val="003859BE"/>
    <w:rsid w:val="003939FB"/>
    <w:rsid w:val="003A1132"/>
    <w:rsid w:val="003A3E4D"/>
    <w:rsid w:val="003B26D4"/>
    <w:rsid w:val="003B7BC4"/>
    <w:rsid w:val="003C1C93"/>
    <w:rsid w:val="003C421D"/>
    <w:rsid w:val="003C477C"/>
    <w:rsid w:val="003D1530"/>
    <w:rsid w:val="003D39EE"/>
    <w:rsid w:val="003F1EBB"/>
    <w:rsid w:val="00402851"/>
    <w:rsid w:val="0040750D"/>
    <w:rsid w:val="0041406E"/>
    <w:rsid w:val="004143ED"/>
    <w:rsid w:val="004536D8"/>
    <w:rsid w:val="004556C8"/>
    <w:rsid w:val="00461A5B"/>
    <w:rsid w:val="0046259A"/>
    <w:rsid w:val="00467A44"/>
    <w:rsid w:val="004737EA"/>
    <w:rsid w:val="00475069"/>
    <w:rsid w:val="004819CF"/>
    <w:rsid w:val="004876A1"/>
    <w:rsid w:val="0049570D"/>
    <w:rsid w:val="004A6DAC"/>
    <w:rsid w:val="004A73DE"/>
    <w:rsid w:val="004B1D71"/>
    <w:rsid w:val="004B791C"/>
    <w:rsid w:val="004C4455"/>
    <w:rsid w:val="004C7608"/>
    <w:rsid w:val="004D1E19"/>
    <w:rsid w:val="004D4FC7"/>
    <w:rsid w:val="004D7D7D"/>
    <w:rsid w:val="004E4B38"/>
    <w:rsid w:val="004E66F1"/>
    <w:rsid w:val="004E6829"/>
    <w:rsid w:val="004F0856"/>
    <w:rsid w:val="004F3F53"/>
    <w:rsid w:val="004F6C34"/>
    <w:rsid w:val="004F6EA0"/>
    <w:rsid w:val="0050630C"/>
    <w:rsid w:val="005077F9"/>
    <w:rsid w:val="00512048"/>
    <w:rsid w:val="00512FF6"/>
    <w:rsid w:val="005262E9"/>
    <w:rsid w:val="00531C9F"/>
    <w:rsid w:val="00532510"/>
    <w:rsid w:val="005350D9"/>
    <w:rsid w:val="0053544C"/>
    <w:rsid w:val="005422A2"/>
    <w:rsid w:val="00543AEF"/>
    <w:rsid w:val="00550F97"/>
    <w:rsid w:val="00550FB1"/>
    <w:rsid w:val="00555E39"/>
    <w:rsid w:val="00556FE0"/>
    <w:rsid w:val="00562B0F"/>
    <w:rsid w:val="00562F3F"/>
    <w:rsid w:val="0057013D"/>
    <w:rsid w:val="005706BE"/>
    <w:rsid w:val="00570EC1"/>
    <w:rsid w:val="005759FB"/>
    <w:rsid w:val="00580101"/>
    <w:rsid w:val="005835E8"/>
    <w:rsid w:val="0058431C"/>
    <w:rsid w:val="0058742E"/>
    <w:rsid w:val="005971A9"/>
    <w:rsid w:val="005A3F0F"/>
    <w:rsid w:val="005A4AD6"/>
    <w:rsid w:val="005A5E72"/>
    <w:rsid w:val="005A6162"/>
    <w:rsid w:val="005A7E2A"/>
    <w:rsid w:val="005B18B6"/>
    <w:rsid w:val="005B5920"/>
    <w:rsid w:val="005C072F"/>
    <w:rsid w:val="005C55C0"/>
    <w:rsid w:val="005C7ADB"/>
    <w:rsid w:val="005E5838"/>
    <w:rsid w:val="005F0995"/>
    <w:rsid w:val="005F0D01"/>
    <w:rsid w:val="005F17DE"/>
    <w:rsid w:val="005F1AFA"/>
    <w:rsid w:val="005F5E53"/>
    <w:rsid w:val="005F760A"/>
    <w:rsid w:val="00600FA6"/>
    <w:rsid w:val="00602EC2"/>
    <w:rsid w:val="00603DAE"/>
    <w:rsid w:val="00605A98"/>
    <w:rsid w:val="00607648"/>
    <w:rsid w:val="00607825"/>
    <w:rsid w:val="006162DE"/>
    <w:rsid w:val="006205F0"/>
    <w:rsid w:val="006259EB"/>
    <w:rsid w:val="006335AD"/>
    <w:rsid w:val="006360CF"/>
    <w:rsid w:val="00640B3C"/>
    <w:rsid w:val="00640E67"/>
    <w:rsid w:val="00661D27"/>
    <w:rsid w:val="00670325"/>
    <w:rsid w:val="006830D2"/>
    <w:rsid w:val="00686F6E"/>
    <w:rsid w:val="00690A98"/>
    <w:rsid w:val="00693A62"/>
    <w:rsid w:val="0069467B"/>
    <w:rsid w:val="00694941"/>
    <w:rsid w:val="006A03C3"/>
    <w:rsid w:val="006A1FAE"/>
    <w:rsid w:val="006A35A6"/>
    <w:rsid w:val="006B18B9"/>
    <w:rsid w:val="006B59E4"/>
    <w:rsid w:val="006C181C"/>
    <w:rsid w:val="006C2500"/>
    <w:rsid w:val="006C4F66"/>
    <w:rsid w:val="006D147A"/>
    <w:rsid w:val="006D46C7"/>
    <w:rsid w:val="006F2001"/>
    <w:rsid w:val="006F24B7"/>
    <w:rsid w:val="006F2670"/>
    <w:rsid w:val="00703EF7"/>
    <w:rsid w:val="007139A3"/>
    <w:rsid w:val="007160D8"/>
    <w:rsid w:val="007205B8"/>
    <w:rsid w:val="00723B52"/>
    <w:rsid w:val="00724103"/>
    <w:rsid w:val="00725470"/>
    <w:rsid w:val="007263D2"/>
    <w:rsid w:val="007311FD"/>
    <w:rsid w:val="007328AA"/>
    <w:rsid w:val="007334FE"/>
    <w:rsid w:val="00735221"/>
    <w:rsid w:val="007428F9"/>
    <w:rsid w:val="007455C4"/>
    <w:rsid w:val="0074769D"/>
    <w:rsid w:val="0075674E"/>
    <w:rsid w:val="00756AF3"/>
    <w:rsid w:val="00763716"/>
    <w:rsid w:val="0076508C"/>
    <w:rsid w:val="00765231"/>
    <w:rsid w:val="0077776C"/>
    <w:rsid w:val="00780AB1"/>
    <w:rsid w:val="00795BB3"/>
    <w:rsid w:val="007A759A"/>
    <w:rsid w:val="007B002D"/>
    <w:rsid w:val="007B2F9E"/>
    <w:rsid w:val="007B3BCA"/>
    <w:rsid w:val="007B55FB"/>
    <w:rsid w:val="007B7FBD"/>
    <w:rsid w:val="007C3380"/>
    <w:rsid w:val="007C733C"/>
    <w:rsid w:val="007D177B"/>
    <w:rsid w:val="007D3816"/>
    <w:rsid w:val="007D5978"/>
    <w:rsid w:val="007E69FD"/>
    <w:rsid w:val="007F033F"/>
    <w:rsid w:val="007F212A"/>
    <w:rsid w:val="007F223E"/>
    <w:rsid w:val="007F4EC7"/>
    <w:rsid w:val="007F55C7"/>
    <w:rsid w:val="00815C14"/>
    <w:rsid w:val="00816BD6"/>
    <w:rsid w:val="008221C0"/>
    <w:rsid w:val="00822446"/>
    <w:rsid w:val="00822D16"/>
    <w:rsid w:val="00823834"/>
    <w:rsid w:val="008275BB"/>
    <w:rsid w:val="00837AC0"/>
    <w:rsid w:val="00837C8B"/>
    <w:rsid w:val="00845983"/>
    <w:rsid w:val="00846C1F"/>
    <w:rsid w:val="00852891"/>
    <w:rsid w:val="0085364B"/>
    <w:rsid w:val="008569F2"/>
    <w:rsid w:val="00856AEF"/>
    <w:rsid w:val="00861B2C"/>
    <w:rsid w:val="00862BE1"/>
    <w:rsid w:val="00866FC9"/>
    <w:rsid w:val="00867B46"/>
    <w:rsid w:val="008709EF"/>
    <w:rsid w:val="00872222"/>
    <w:rsid w:val="0087591D"/>
    <w:rsid w:val="008904E1"/>
    <w:rsid w:val="00890FDC"/>
    <w:rsid w:val="00893CAA"/>
    <w:rsid w:val="008A0189"/>
    <w:rsid w:val="008A69F5"/>
    <w:rsid w:val="008B18E5"/>
    <w:rsid w:val="008C2B03"/>
    <w:rsid w:val="008D00FC"/>
    <w:rsid w:val="008D19E7"/>
    <w:rsid w:val="008D281A"/>
    <w:rsid w:val="008D636F"/>
    <w:rsid w:val="008E243F"/>
    <w:rsid w:val="008E2D2D"/>
    <w:rsid w:val="008F2612"/>
    <w:rsid w:val="008F4915"/>
    <w:rsid w:val="009005CA"/>
    <w:rsid w:val="00904CDF"/>
    <w:rsid w:val="00910300"/>
    <w:rsid w:val="009159DD"/>
    <w:rsid w:val="00915D21"/>
    <w:rsid w:val="009213DF"/>
    <w:rsid w:val="00922B8A"/>
    <w:rsid w:val="00925326"/>
    <w:rsid w:val="009258F7"/>
    <w:rsid w:val="00927C8B"/>
    <w:rsid w:val="009320C1"/>
    <w:rsid w:val="00932E3C"/>
    <w:rsid w:val="0093361E"/>
    <w:rsid w:val="00940149"/>
    <w:rsid w:val="0094483D"/>
    <w:rsid w:val="009509DC"/>
    <w:rsid w:val="00950B0E"/>
    <w:rsid w:val="00954A99"/>
    <w:rsid w:val="00955211"/>
    <w:rsid w:val="0095781C"/>
    <w:rsid w:val="00957C8E"/>
    <w:rsid w:val="00960FB7"/>
    <w:rsid w:val="00962182"/>
    <w:rsid w:val="00962345"/>
    <w:rsid w:val="0097055A"/>
    <w:rsid w:val="00970CC9"/>
    <w:rsid w:val="00970EB8"/>
    <w:rsid w:val="009768BB"/>
    <w:rsid w:val="00977D81"/>
    <w:rsid w:val="00980429"/>
    <w:rsid w:val="0098044D"/>
    <w:rsid w:val="0098321E"/>
    <w:rsid w:val="009842BC"/>
    <w:rsid w:val="00984591"/>
    <w:rsid w:val="00986136"/>
    <w:rsid w:val="00987F2E"/>
    <w:rsid w:val="009A0ACD"/>
    <w:rsid w:val="009A0C5A"/>
    <w:rsid w:val="009A5E76"/>
    <w:rsid w:val="009B2FFE"/>
    <w:rsid w:val="009B3FBC"/>
    <w:rsid w:val="009B5017"/>
    <w:rsid w:val="009D26E6"/>
    <w:rsid w:val="009D46BA"/>
    <w:rsid w:val="009D4DF2"/>
    <w:rsid w:val="009D544F"/>
    <w:rsid w:val="00A00B56"/>
    <w:rsid w:val="00A012BB"/>
    <w:rsid w:val="00A02E37"/>
    <w:rsid w:val="00A108C3"/>
    <w:rsid w:val="00A125BB"/>
    <w:rsid w:val="00A208EB"/>
    <w:rsid w:val="00A34F78"/>
    <w:rsid w:val="00A365F5"/>
    <w:rsid w:val="00A36BC9"/>
    <w:rsid w:val="00A4322E"/>
    <w:rsid w:val="00A4605B"/>
    <w:rsid w:val="00A468FD"/>
    <w:rsid w:val="00A46ABB"/>
    <w:rsid w:val="00A51E9C"/>
    <w:rsid w:val="00A57181"/>
    <w:rsid w:val="00A60635"/>
    <w:rsid w:val="00A6076D"/>
    <w:rsid w:val="00A61128"/>
    <w:rsid w:val="00A61BA4"/>
    <w:rsid w:val="00A63334"/>
    <w:rsid w:val="00A65909"/>
    <w:rsid w:val="00A70360"/>
    <w:rsid w:val="00A729BE"/>
    <w:rsid w:val="00A729E3"/>
    <w:rsid w:val="00A729F1"/>
    <w:rsid w:val="00A7316C"/>
    <w:rsid w:val="00A767AE"/>
    <w:rsid w:val="00A913AE"/>
    <w:rsid w:val="00A9379F"/>
    <w:rsid w:val="00AA2712"/>
    <w:rsid w:val="00AA7767"/>
    <w:rsid w:val="00AB0039"/>
    <w:rsid w:val="00AB071C"/>
    <w:rsid w:val="00AB18EC"/>
    <w:rsid w:val="00AB2BA4"/>
    <w:rsid w:val="00AB3693"/>
    <w:rsid w:val="00AB7B7D"/>
    <w:rsid w:val="00AD0CFA"/>
    <w:rsid w:val="00AD1944"/>
    <w:rsid w:val="00AD7B95"/>
    <w:rsid w:val="00AE6492"/>
    <w:rsid w:val="00AF436B"/>
    <w:rsid w:val="00AF672E"/>
    <w:rsid w:val="00B016CB"/>
    <w:rsid w:val="00B0409A"/>
    <w:rsid w:val="00B04E1C"/>
    <w:rsid w:val="00B1356C"/>
    <w:rsid w:val="00B16732"/>
    <w:rsid w:val="00B400D1"/>
    <w:rsid w:val="00B42C39"/>
    <w:rsid w:val="00B45F6E"/>
    <w:rsid w:val="00B50DBB"/>
    <w:rsid w:val="00B53CC2"/>
    <w:rsid w:val="00B54501"/>
    <w:rsid w:val="00B75A84"/>
    <w:rsid w:val="00B765ED"/>
    <w:rsid w:val="00B76E8E"/>
    <w:rsid w:val="00B80D45"/>
    <w:rsid w:val="00B84448"/>
    <w:rsid w:val="00B8534F"/>
    <w:rsid w:val="00B921CF"/>
    <w:rsid w:val="00B93F9F"/>
    <w:rsid w:val="00B94372"/>
    <w:rsid w:val="00B954DB"/>
    <w:rsid w:val="00BA73FE"/>
    <w:rsid w:val="00BB0C5C"/>
    <w:rsid w:val="00BB2794"/>
    <w:rsid w:val="00BC07E1"/>
    <w:rsid w:val="00BC4DD7"/>
    <w:rsid w:val="00BC681A"/>
    <w:rsid w:val="00BC7C4F"/>
    <w:rsid w:val="00BC7F8B"/>
    <w:rsid w:val="00BD6C50"/>
    <w:rsid w:val="00BD6E7A"/>
    <w:rsid w:val="00BF1A71"/>
    <w:rsid w:val="00BF4381"/>
    <w:rsid w:val="00BF5992"/>
    <w:rsid w:val="00BF6F45"/>
    <w:rsid w:val="00C061D9"/>
    <w:rsid w:val="00C07682"/>
    <w:rsid w:val="00C10EBE"/>
    <w:rsid w:val="00C14486"/>
    <w:rsid w:val="00C22787"/>
    <w:rsid w:val="00C34BA5"/>
    <w:rsid w:val="00C427CC"/>
    <w:rsid w:val="00C50397"/>
    <w:rsid w:val="00C576D7"/>
    <w:rsid w:val="00C626A9"/>
    <w:rsid w:val="00C666A7"/>
    <w:rsid w:val="00C76D08"/>
    <w:rsid w:val="00C806E6"/>
    <w:rsid w:val="00C86769"/>
    <w:rsid w:val="00C90DE3"/>
    <w:rsid w:val="00C95412"/>
    <w:rsid w:val="00C9726F"/>
    <w:rsid w:val="00CB6E0E"/>
    <w:rsid w:val="00CC711D"/>
    <w:rsid w:val="00CC734A"/>
    <w:rsid w:val="00CC73EA"/>
    <w:rsid w:val="00CD2D9F"/>
    <w:rsid w:val="00CD4BDD"/>
    <w:rsid w:val="00CE545E"/>
    <w:rsid w:val="00CE55BD"/>
    <w:rsid w:val="00D01EDF"/>
    <w:rsid w:val="00D07512"/>
    <w:rsid w:val="00D106B7"/>
    <w:rsid w:val="00D10828"/>
    <w:rsid w:val="00D14033"/>
    <w:rsid w:val="00D143BA"/>
    <w:rsid w:val="00D17B41"/>
    <w:rsid w:val="00D2233B"/>
    <w:rsid w:val="00D23071"/>
    <w:rsid w:val="00D233B5"/>
    <w:rsid w:val="00D250C7"/>
    <w:rsid w:val="00D251D0"/>
    <w:rsid w:val="00D2691E"/>
    <w:rsid w:val="00D26E98"/>
    <w:rsid w:val="00D343BE"/>
    <w:rsid w:val="00D37B5D"/>
    <w:rsid w:val="00D37F84"/>
    <w:rsid w:val="00D40020"/>
    <w:rsid w:val="00D422EA"/>
    <w:rsid w:val="00D44345"/>
    <w:rsid w:val="00D55EA8"/>
    <w:rsid w:val="00D605E2"/>
    <w:rsid w:val="00D67574"/>
    <w:rsid w:val="00D717FD"/>
    <w:rsid w:val="00D718BD"/>
    <w:rsid w:val="00D731E2"/>
    <w:rsid w:val="00D775E2"/>
    <w:rsid w:val="00D8011B"/>
    <w:rsid w:val="00D82E62"/>
    <w:rsid w:val="00D8346F"/>
    <w:rsid w:val="00D845CA"/>
    <w:rsid w:val="00D84D77"/>
    <w:rsid w:val="00D85911"/>
    <w:rsid w:val="00D87072"/>
    <w:rsid w:val="00D94AC1"/>
    <w:rsid w:val="00D95E90"/>
    <w:rsid w:val="00DA1B35"/>
    <w:rsid w:val="00DA46F2"/>
    <w:rsid w:val="00DA5DC8"/>
    <w:rsid w:val="00DA6AAB"/>
    <w:rsid w:val="00DB01BC"/>
    <w:rsid w:val="00DD137F"/>
    <w:rsid w:val="00DD3A58"/>
    <w:rsid w:val="00DD4B7B"/>
    <w:rsid w:val="00DD7CD4"/>
    <w:rsid w:val="00DE01A2"/>
    <w:rsid w:val="00DE11EB"/>
    <w:rsid w:val="00DE16D3"/>
    <w:rsid w:val="00DF701D"/>
    <w:rsid w:val="00E053C6"/>
    <w:rsid w:val="00E075A9"/>
    <w:rsid w:val="00E170CC"/>
    <w:rsid w:val="00E209CF"/>
    <w:rsid w:val="00E2451F"/>
    <w:rsid w:val="00E277EE"/>
    <w:rsid w:val="00E31EAF"/>
    <w:rsid w:val="00E35878"/>
    <w:rsid w:val="00E40C44"/>
    <w:rsid w:val="00E4371C"/>
    <w:rsid w:val="00E50EA5"/>
    <w:rsid w:val="00E54D8A"/>
    <w:rsid w:val="00E55490"/>
    <w:rsid w:val="00E563E5"/>
    <w:rsid w:val="00E62020"/>
    <w:rsid w:val="00E62A2F"/>
    <w:rsid w:val="00E673C3"/>
    <w:rsid w:val="00E708F3"/>
    <w:rsid w:val="00E72958"/>
    <w:rsid w:val="00E736AD"/>
    <w:rsid w:val="00E74F38"/>
    <w:rsid w:val="00E85741"/>
    <w:rsid w:val="00E904C5"/>
    <w:rsid w:val="00E932FE"/>
    <w:rsid w:val="00E9736E"/>
    <w:rsid w:val="00EA059B"/>
    <w:rsid w:val="00EA5294"/>
    <w:rsid w:val="00EA5952"/>
    <w:rsid w:val="00EC0BA9"/>
    <w:rsid w:val="00EC160A"/>
    <w:rsid w:val="00EC6C43"/>
    <w:rsid w:val="00ED316F"/>
    <w:rsid w:val="00ED4434"/>
    <w:rsid w:val="00EE01C3"/>
    <w:rsid w:val="00EE3C92"/>
    <w:rsid w:val="00EE451D"/>
    <w:rsid w:val="00EE7F36"/>
    <w:rsid w:val="00EF0CB0"/>
    <w:rsid w:val="00EF1E97"/>
    <w:rsid w:val="00F00371"/>
    <w:rsid w:val="00F04AC5"/>
    <w:rsid w:val="00F06B28"/>
    <w:rsid w:val="00F10D14"/>
    <w:rsid w:val="00F17D5D"/>
    <w:rsid w:val="00F217F8"/>
    <w:rsid w:val="00F36DF0"/>
    <w:rsid w:val="00F41A45"/>
    <w:rsid w:val="00F43023"/>
    <w:rsid w:val="00F447C1"/>
    <w:rsid w:val="00F46BC8"/>
    <w:rsid w:val="00F517DE"/>
    <w:rsid w:val="00F53DDC"/>
    <w:rsid w:val="00F54705"/>
    <w:rsid w:val="00F5723D"/>
    <w:rsid w:val="00F639E2"/>
    <w:rsid w:val="00F64856"/>
    <w:rsid w:val="00F758D3"/>
    <w:rsid w:val="00F76DB2"/>
    <w:rsid w:val="00F80AC9"/>
    <w:rsid w:val="00F867EB"/>
    <w:rsid w:val="00F8735A"/>
    <w:rsid w:val="00F931EE"/>
    <w:rsid w:val="00F93B22"/>
    <w:rsid w:val="00F964DC"/>
    <w:rsid w:val="00FA6DC8"/>
    <w:rsid w:val="00FA7C40"/>
    <w:rsid w:val="00FA7CAF"/>
    <w:rsid w:val="00FB3898"/>
    <w:rsid w:val="00FB6CEB"/>
    <w:rsid w:val="00FC13D6"/>
    <w:rsid w:val="00FC53F9"/>
    <w:rsid w:val="00FD0E66"/>
    <w:rsid w:val="00FD2ADB"/>
    <w:rsid w:val="00FE0829"/>
    <w:rsid w:val="00FE1806"/>
    <w:rsid w:val="00FE35DC"/>
    <w:rsid w:val="00FE390B"/>
    <w:rsid w:val="00FE5BDA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017"/>
    <w:rPr>
      <w:sz w:val="24"/>
      <w:szCs w:val="24"/>
    </w:rPr>
  </w:style>
  <w:style w:type="paragraph" w:styleId="Naslov1">
    <w:name w:val="heading 1"/>
    <w:basedOn w:val="Normal"/>
    <w:next w:val="Normal"/>
    <w:qFormat/>
    <w:rsid w:val="00017259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AD0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75C93"/>
    <w:pPr>
      <w:jc w:val="center"/>
    </w:pPr>
    <w:rPr>
      <w:b/>
      <w:sz w:val="28"/>
      <w:szCs w:val="28"/>
    </w:rPr>
  </w:style>
  <w:style w:type="paragraph" w:styleId="Tijeloteksta">
    <w:name w:val="Body Text"/>
    <w:basedOn w:val="Normal"/>
    <w:rsid w:val="00375C93"/>
    <w:pPr>
      <w:jc w:val="both"/>
    </w:pPr>
    <w:rPr>
      <w:bCs/>
    </w:rPr>
  </w:style>
  <w:style w:type="paragraph" w:styleId="StandardWeb">
    <w:name w:val="Normal (Web)"/>
    <w:basedOn w:val="Normal"/>
    <w:rsid w:val="00E35878"/>
    <w:pPr>
      <w:spacing w:before="100" w:after="100"/>
    </w:pPr>
    <w:rPr>
      <w:rFonts w:ascii="Arial" w:hAnsi="Arial"/>
      <w:bCs/>
      <w:szCs w:val="21"/>
    </w:rPr>
  </w:style>
  <w:style w:type="paragraph" w:styleId="Tijeloteksta2">
    <w:name w:val="Body Text 2"/>
    <w:basedOn w:val="Normal"/>
    <w:rsid w:val="00600FA6"/>
    <w:pPr>
      <w:spacing w:after="120" w:line="480" w:lineRule="auto"/>
    </w:pPr>
  </w:style>
  <w:style w:type="table" w:styleId="Reetkatablice">
    <w:name w:val="Table Grid"/>
    <w:basedOn w:val="Obinatablica"/>
    <w:rsid w:val="002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C626A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26A9"/>
  </w:style>
  <w:style w:type="paragraph" w:styleId="Tekstbalonia">
    <w:name w:val="Balloon Text"/>
    <w:basedOn w:val="Normal"/>
    <w:semiHidden/>
    <w:rsid w:val="00890F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1818"/>
    <w:pPr>
      <w:ind w:left="720"/>
      <w:contextualSpacing/>
    </w:pPr>
  </w:style>
  <w:style w:type="paragraph" w:styleId="Zaglavlje">
    <w:name w:val="header"/>
    <w:basedOn w:val="Normal"/>
    <w:link w:val="ZaglavljeChar"/>
    <w:rsid w:val="00ED44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D4434"/>
    <w:rPr>
      <w:sz w:val="24"/>
      <w:szCs w:val="24"/>
    </w:rPr>
  </w:style>
  <w:style w:type="paragraph" w:styleId="Tekstfusnote">
    <w:name w:val="footnote text"/>
    <w:basedOn w:val="Normal"/>
    <w:link w:val="TekstfusnoteChar"/>
    <w:rsid w:val="00FA7CA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A7CAF"/>
  </w:style>
  <w:style w:type="character" w:styleId="Referencafusnote">
    <w:name w:val="footnote reference"/>
    <w:aliases w:val="BVI fnr"/>
    <w:rsid w:val="00FA7CAF"/>
    <w:rPr>
      <w:rFonts w:ascii="TimesNewRomanPS" w:hAnsi="TimesNewRomanPS"/>
      <w:position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017"/>
    <w:rPr>
      <w:sz w:val="24"/>
      <w:szCs w:val="24"/>
    </w:rPr>
  </w:style>
  <w:style w:type="paragraph" w:styleId="Naslov1">
    <w:name w:val="heading 1"/>
    <w:basedOn w:val="Normal"/>
    <w:next w:val="Normal"/>
    <w:qFormat/>
    <w:rsid w:val="00017259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AD0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75C93"/>
    <w:pPr>
      <w:jc w:val="center"/>
    </w:pPr>
    <w:rPr>
      <w:b/>
      <w:sz w:val="28"/>
      <w:szCs w:val="28"/>
    </w:rPr>
  </w:style>
  <w:style w:type="paragraph" w:styleId="Tijeloteksta">
    <w:name w:val="Body Text"/>
    <w:basedOn w:val="Normal"/>
    <w:rsid w:val="00375C93"/>
    <w:pPr>
      <w:jc w:val="both"/>
    </w:pPr>
    <w:rPr>
      <w:bCs/>
    </w:rPr>
  </w:style>
  <w:style w:type="paragraph" w:styleId="StandardWeb">
    <w:name w:val="Normal (Web)"/>
    <w:basedOn w:val="Normal"/>
    <w:rsid w:val="00E35878"/>
    <w:pPr>
      <w:spacing w:before="100" w:after="100"/>
    </w:pPr>
    <w:rPr>
      <w:rFonts w:ascii="Arial" w:hAnsi="Arial"/>
      <w:bCs/>
      <w:szCs w:val="21"/>
    </w:rPr>
  </w:style>
  <w:style w:type="paragraph" w:styleId="Tijeloteksta2">
    <w:name w:val="Body Text 2"/>
    <w:basedOn w:val="Normal"/>
    <w:rsid w:val="00600FA6"/>
    <w:pPr>
      <w:spacing w:after="120" w:line="480" w:lineRule="auto"/>
    </w:pPr>
  </w:style>
  <w:style w:type="table" w:styleId="Reetkatablice">
    <w:name w:val="Table Grid"/>
    <w:basedOn w:val="Obinatablica"/>
    <w:rsid w:val="002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C626A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26A9"/>
  </w:style>
  <w:style w:type="paragraph" w:styleId="Tekstbalonia">
    <w:name w:val="Balloon Text"/>
    <w:basedOn w:val="Normal"/>
    <w:semiHidden/>
    <w:rsid w:val="00890F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1818"/>
    <w:pPr>
      <w:ind w:left="720"/>
      <w:contextualSpacing/>
    </w:pPr>
  </w:style>
  <w:style w:type="paragraph" w:styleId="Zaglavlje">
    <w:name w:val="header"/>
    <w:basedOn w:val="Normal"/>
    <w:link w:val="ZaglavljeChar"/>
    <w:rsid w:val="00ED44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D4434"/>
    <w:rPr>
      <w:sz w:val="24"/>
      <w:szCs w:val="24"/>
    </w:rPr>
  </w:style>
  <w:style w:type="paragraph" w:styleId="Tekstfusnote">
    <w:name w:val="footnote text"/>
    <w:basedOn w:val="Normal"/>
    <w:link w:val="TekstfusnoteChar"/>
    <w:rsid w:val="00FA7CA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A7CAF"/>
  </w:style>
  <w:style w:type="character" w:styleId="Referencafusnote">
    <w:name w:val="footnote reference"/>
    <w:aliases w:val="BVI fnr"/>
    <w:rsid w:val="00FA7CAF"/>
    <w:rPr>
      <w:rFonts w:ascii="TimesNewRomanPS" w:hAnsi="TimesNewRomanPS"/>
      <w:position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0268-3DA4-4293-8283-72F3FF6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RH-TDU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skis</dc:creator>
  <cp:lastModifiedBy>KS-MIZ</cp:lastModifiedBy>
  <cp:revision>2</cp:revision>
  <cp:lastPrinted>2014-05-26T08:31:00Z</cp:lastPrinted>
  <dcterms:created xsi:type="dcterms:W3CDTF">2015-10-29T10:31:00Z</dcterms:created>
  <dcterms:modified xsi:type="dcterms:W3CDTF">2015-10-29T10:31:00Z</dcterms:modified>
</cp:coreProperties>
</file>